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60654A" w:rsidTr="006C0D6A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60654A" w:rsidRDefault="00FA23D6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</w:rPr>
            </w:pPr>
            <w:bookmarkStart w:id="0" w:name="_top"/>
            <w:bookmarkStart w:id="1" w:name="_GoBack"/>
            <w:bookmarkEnd w:id="0"/>
            <w:bookmarkEnd w:id="1"/>
            <w:r w:rsidRPr="0060654A">
              <w:rPr>
                <w:rFonts w:ascii="바탕" w:eastAsia="바탕" w:hAnsi="바탕"/>
                <w:b/>
                <w:snapToGrid w:val="0"/>
                <w:kern w:val="0"/>
                <w:sz w:val="48"/>
              </w:rPr>
              <w:t>입 사 지 원 서</w:t>
            </w:r>
          </w:p>
        </w:tc>
      </w:tr>
    </w:tbl>
    <w:p w:rsidR="0060654A" w:rsidRDefault="0060654A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2C1213" w:rsidRPr="0060654A" w:rsidRDefault="002C1213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9"/>
        <w:gridCol w:w="567"/>
        <w:gridCol w:w="850"/>
        <w:gridCol w:w="2722"/>
        <w:gridCol w:w="1361"/>
        <w:gridCol w:w="2722"/>
      </w:tblGrid>
      <w:tr w:rsidR="005408CB" w:rsidRPr="0060654A" w:rsidTr="00724B8D">
        <w:trPr>
          <w:trHeight w:val="20"/>
        </w:trPr>
        <w:tc>
          <w:tcPr>
            <w:tcW w:w="2549" w:type="dxa"/>
            <w:vMerge w:val="restart"/>
            <w:tcBorders>
              <w:right w:val="single" w:sz="12" w:space="0" w:color="000000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사진</w:t>
            </w:r>
          </w:p>
          <w:p w:rsidR="007A2EAC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41429F" w:rsidRDefault="0041429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*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최근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1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년 이내</w:t>
            </w:r>
          </w:p>
          <w:p w:rsidR="0041429F" w:rsidRPr="0060654A" w:rsidRDefault="0041429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E24EF7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*해상도: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</w:p>
          <w:p w:rsidR="005E0225" w:rsidRPr="0060654A" w:rsidRDefault="00A6648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로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기준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5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픽셀 이상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성</w:t>
            </w:r>
          </w:p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명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글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1A5A04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분야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1A5A04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5E0225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구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인턴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신입</w:t>
            </w:r>
            <w:r w:rsidR="009E27A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="00CB285D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경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력</w:t>
            </w: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영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378F8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성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이름 </w:t>
            </w:r>
            <w:r w:rsidR="007223D2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5E53F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권 기준</w:t>
            </w:r>
            <w:r w:rsidR="007223D2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희망연봉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431557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</w:t>
            </w:r>
            <w:r w:rsidR="00D87646">
              <w:rPr>
                <w:rFonts w:ascii="바탕" w:eastAsia="바탕" w:hAnsi="바탕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0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만원</w:t>
            </w:r>
          </w:p>
        </w:tc>
      </w:tr>
      <w:tr w:rsidR="007A2EAC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생년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0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월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0</w:t>
            </w:r>
            <w:r w:rsidR="007A2EAC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나이</w:t>
            </w:r>
            <w:r w:rsidR="00775F79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/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성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/남</w:t>
            </w:r>
            <w:r w:rsidR="00D87646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</w:t>
            </w: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7A2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2309AF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C9463F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C50DDE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50DDE" w:rsidRPr="0060654A" w:rsidRDefault="00C50DDE" w:rsidP="00C50DDE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C50DDE" w:rsidRPr="0060654A" w:rsidRDefault="00C50DDE" w:rsidP="00C50DDE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주소</w:t>
            </w:r>
          </w:p>
        </w:tc>
        <w:tc>
          <w:tcPr>
            <w:tcW w:w="6805" w:type="dxa"/>
            <w:gridSpan w:val="3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C50DDE" w:rsidRPr="0060654A" w:rsidRDefault="00C50DDE" w:rsidP="00C50DDE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민등록표 상 도로명 주소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hyperlink r:id="rId7" w:history="1">
              <w:r w:rsidRPr="007A33DF">
                <w:rPr>
                  <w:rStyle w:val="af0"/>
                  <w:rFonts w:ascii="바탕" w:eastAsia="바탕" w:hAnsi="바탕"/>
                  <w:snapToGrid w:val="0"/>
                  <w:kern w:val="0"/>
                  <w:szCs w:val="20"/>
                </w:rPr>
                <w:t>www.juso.go.kr</w:t>
              </w:r>
            </w:hyperlink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   (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화: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00-000-0000)</w:t>
            </w:r>
          </w:p>
        </w:tc>
      </w:tr>
    </w:tbl>
    <w:p w:rsidR="00D72371" w:rsidRPr="0060654A" w:rsidRDefault="00D72371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984"/>
        <w:gridCol w:w="907"/>
        <w:gridCol w:w="907"/>
        <w:gridCol w:w="1304"/>
        <w:gridCol w:w="567"/>
        <w:gridCol w:w="567"/>
      </w:tblGrid>
      <w:tr w:rsidR="00484FFE" w:rsidRPr="0060654A" w:rsidTr="00CE050D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학</w:t>
            </w:r>
          </w:p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재학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기간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교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과(학부, 전공)</w:t>
            </w:r>
          </w:p>
        </w:tc>
        <w:tc>
          <w:tcPr>
            <w:tcW w:w="907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위</w:t>
            </w:r>
          </w:p>
        </w:tc>
        <w:tc>
          <w:tcPr>
            <w:tcW w:w="907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점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484FFE" w:rsidRPr="00C27BA0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C27BA0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주야간</w:t>
            </w:r>
          </w:p>
        </w:tc>
        <w:tc>
          <w:tcPr>
            <w:tcW w:w="567" w:type="dxa"/>
            <w:shd w:val="clear" w:color="auto" w:fill="DDDDDD"/>
            <w:vAlign w:val="center"/>
          </w:tcPr>
          <w:p w:rsidR="00484FFE" w:rsidRPr="00775F79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775F79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편입</w:t>
            </w:r>
          </w:p>
        </w:tc>
      </w:tr>
      <w:tr w:rsidR="00484FFE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</w:t>
            </w:r>
            <w:r w:rsidR="00207EAC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</w:t>
            </w: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0000.0.0</w:t>
            </w:r>
            <w:r w:rsidR="00207EAC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고등학교</w:t>
            </w:r>
          </w:p>
        </w:tc>
        <w:tc>
          <w:tcPr>
            <w:tcW w:w="1984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계열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</w:t>
            </w:r>
          </w:p>
        </w:tc>
        <w:tc>
          <w:tcPr>
            <w:tcW w:w="907" w:type="dxa"/>
            <w:vAlign w:val="center"/>
          </w:tcPr>
          <w:p w:rsidR="00484FFE" w:rsidRPr="0060654A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84FFE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484FFE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484FFE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484FFE" w:rsidRPr="0027466C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주간</w:t>
            </w:r>
          </w:p>
        </w:tc>
        <w:tc>
          <w:tcPr>
            <w:tcW w:w="567" w:type="dxa"/>
            <w:vAlign w:val="center"/>
          </w:tcPr>
          <w:p w:rsidR="00484FFE" w:rsidRPr="0027466C" w:rsidRDefault="00484FF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  <w:tr w:rsidR="00207EAC" w:rsidRPr="0060654A" w:rsidTr="00CE050D">
        <w:trPr>
          <w:trHeight w:val="146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 OO학과</w:t>
            </w:r>
          </w:p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207EA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중퇴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예정</w:t>
            </w:r>
          </w:p>
        </w:tc>
        <w:tc>
          <w:tcPr>
            <w:tcW w:w="907" w:type="dxa"/>
            <w:vAlign w:val="center"/>
          </w:tcPr>
          <w:p w:rsidR="00207EAC" w:rsidRPr="0027466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="00207EAC"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="00207EAC"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주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 OO학과</w:t>
            </w:r>
          </w:p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OO학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</w:p>
        </w:tc>
        <w:tc>
          <w:tcPr>
            <w:tcW w:w="907" w:type="dxa"/>
            <w:vAlign w:val="center"/>
          </w:tcPr>
          <w:p w:rsidR="00207EAC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문학사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사</w:t>
            </w:r>
          </w:p>
        </w:tc>
        <w:tc>
          <w:tcPr>
            <w:tcW w:w="90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주</w:t>
            </w: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편입</w:t>
            </w: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교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OO대학원 OO학과 OO전공</w:t>
            </w:r>
          </w:p>
        </w:tc>
        <w:tc>
          <w:tcPr>
            <w:tcW w:w="907" w:type="dxa"/>
            <w:vAlign w:val="center"/>
          </w:tcPr>
          <w:p w:rsid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석사</w:t>
            </w:r>
          </w:p>
          <w:p w:rsidR="00775F79" w:rsidRPr="0060654A" w:rsidRDefault="00775F79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박사</w:t>
            </w:r>
          </w:p>
        </w:tc>
        <w:tc>
          <w:tcPr>
            <w:tcW w:w="907" w:type="dxa"/>
            <w:vAlign w:val="center"/>
          </w:tcPr>
          <w:p w:rsidR="00207EAC" w:rsidRPr="0027466C" w:rsidRDefault="00CE050D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  <w:r w:rsidR="00207EAC"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/</w:t>
            </w:r>
            <w:r w:rsidR="00207EAC" w:rsidRPr="0027466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0.0</w:t>
            </w:r>
          </w:p>
        </w:tc>
        <w:tc>
          <w:tcPr>
            <w:tcW w:w="1304" w:type="dxa"/>
            <w:vAlign w:val="center"/>
          </w:tcPr>
          <w:p w:rsidR="00207EAC" w:rsidRPr="0060654A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야간</w:t>
            </w:r>
          </w:p>
        </w:tc>
        <w:tc>
          <w:tcPr>
            <w:tcW w:w="567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</w:tr>
    </w:tbl>
    <w:p w:rsidR="0031458A" w:rsidRPr="0060654A" w:rsidRDefault="0031458A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417"/>
        <w:gridCol w:w="1020"/>
        <w:gridCol w:w="1531"/>
        <w:gridCol w:w="1134"/>
        <w:gridCol w:w="1134"/>
      </w:tblGrid>
      <w:tr w:rsidR="00D33000" w:rsidRPr="0060654A" w:rsidTr="00CE050D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D5ABB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경</w:t>
            </w:r>
          </w:p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회사</w:t>
            </w:r>
          </w:p>
        </w:tc>
        <w:tc>
          <w:tcPr>
            <w:tcW w:w="1417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부서</w:t>
            </w:r>
          </w:p>
        </w:tc>
        <w:tc>
          <w:tcPr>
            <w:tcW w:w="1020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직위</w:t>
            </w:r>
          </w:p>
        </w:tc>
        <w:tc>
          <w:tcPr>
            <w:tcW w:w="1531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담당업무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06C5" w:rsidRPr="0060654A" w:rsidRDefault="00DF6FB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</w:t>
            </w:r>
            <w:r w:rsidR="004506C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연봉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06C5" w:rsidRPr="0060654A" w:rsidRDefault="004506C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퇴직사유</w:t>
            </w:r>
          </w:p>
        </w:tc>
      </w:tr>
      <w:tr w:rsidR="00207EA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07EAC" w:rsidRPr="00207EAC" w:rsidRDefault="00207EA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7EAC" w:rsidRPr="0027466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07EAC" w:rsidRPr="0060654A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27466C" w:rsidRPr="0060654A" w:rsidTr="00CE050D">
        <w:trPr>
          <w:trHeight w:val="20"/>
        </w:trPr>
        <w:tc>
          <w:tcPr>
            <w:tcW w:w="567" w:type="dxa"/>
            <w:vMerge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466C" w:rsidRPr="00207EA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ind w:leftChars="-10" w:left="-20" w:rightChars="-10" w:right="-20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ED40F1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.0.~0000.0.0.</w:t>
            </w:r>
          </w:p>
        </w:tc>
        <w:tc>
          <w:tcPr>
            <w:tcW w:w="198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</w:tcPr>
          <w:p w:rsidR="0027466C" w:rsidRPr="0027466C" w:rsidRDefault="0027466C" w:rsidP="006B0530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7466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,000만원</w:t>
            </w:r>
          </w:p>
        </w:tc>
        <w:tc>
          <w:tcPr>
            <w:tcW w:w="1134" w:type="dxa"/>
            <w:vAlign w:val="center"/>
          </w:tcPr>
          <w:p w:rsidR="0027466C" w:rsidRPr="0060654A" w:rsidRDefault="0027466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72371" w:rsidRDefault="00D72371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701"/>
        <w:gridCol w:w="567"/>
        <w:gridCol w:w="2268"/>
        <w:gridCol w:w="1134"/>
        <w:gridCol w:w="1134"/>
      </w:tblGrid>
      <w:tr w:rsidR="00714D8A" w:rsidRPr="0060654A" w:rsidTr="00714D8A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자격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면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허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자격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·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면허명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관할기관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외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국</w:t>
            </w:r>
          </w:p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어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검정명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점수</w:t>
            </w: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</w:t>
            </w: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714D8A" w:rsidRPr="0060654A" w:rsidTr="00714D8A">
        <w:trPr>
          <w:trHeight w:val="20"/>
        </w:trPr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207EAC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  <w:r w:rsidRPr="00207EAC">
              <w:rPr>
                <w:rFonts w:ascii="바탕" w:eastAsia="바탕" w:hAnsi="바탕" w:hint="eastAsia"/>
                <w:snapToGrid w:val="0"/>
                <w:spacing w:val="-10"/>
                <w:kern w:val="0"/>
                <w:szCs w:val="20"/>
              </w:rPr>
              <w:t>0000.0.0</w:t>
            </w:r>
            <w:r w:rsidRPr="00207EAC"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714D8A" w:rsidRPr="0060654A" w:rsidRDefault="00714D8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576756" w:rsidRPr="0060654A" w:rsidRDefault="00576756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134"/>
        <w:gridCol w:w="2268"/>
        <w:gridCol w:w="1701"/>
        <w:gridCol w:w="1701"/>
      </w:tblGrid>
      <w:tr w:rsidR="007469A3" w:rsidRPr="0060654A" w:rsidTr="0027466C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병</w:t>
            </w:r>
          </w:p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역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E00FD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역종</w:t>
            </w:r>
          </w:p>
        </w:tc>
        <w:tc>
          <w:tcPr>
            <w:tcW w:w="2268" w:type="dxa"/>
            <w:vAlign w:val="center"/>
          </w:tcPr>
          <w:p w:rsidR="007469A3" w:rsidRPr="0060654A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보충역(사회복무요원</w:t>
            </w:r>
            <w:r w:rsidR="00E00FDB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전문연구요원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등)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시근로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체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병역면제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207EAC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15029A" w:rsidRPr="0060654A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역</w:t>
            </w:r>
            <w:r w:rsidR="007D4580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사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유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</w:tcPr>
          <w:p w:rsidR="00960F12" w:rsidRDefault="00E85715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기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병전역,</w:t>
            </w:r>
            <w:r w:rsidR="00E00FDB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가사전역</w:t>
            </w:r>
          </w:p>
          <w:p w:rsidR="007D4580" w:rsidRPr="00960F12" w:rsidRDefault="007D4580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Pr="007D4580">
              <w:rPr>
                <w:rFonts w:ascii="바탕" w:eastAsia="바탕" w:hAnsi="바탕"/>
                <w:snapToGrid w:val="0"/>
                <w:kern w:val="0"/>
                <w:szCs w:val="20"/>
              </w:rPr>
              <w:t>병역면제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시 처분사유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ED1C9E" w:rsidRDefault="00ED1C9E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spacing w:val="-10"/>
                <w:kern w:val="0"/>
                <w:szCs w:val="20"/>
              </w:rPr>
            </w:pPr>
            <w:r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국가</w:t>
            </w:r>
            <w:r w:rsidR="007469A3" w:rsidRPr="00ED1C9E">
              <w:rPr>
                <w:rFonts w:ascii="바탕" w:eastAsia="바탕" w:hAnsi="바탕" w:hint="eastAsia"/>
                <w:b/>
                <w:snapToGrid w:val="0"/>
                <w:spacing w:val="-10"/>
                <w:kern w:val="0"/>
                <w:szCs w:val="20"/>
              </w:rPr>
              <w:t>보훈취업지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인고용의무</w:t>
            </w:r>
          </w:p>
        </w:tc>
      </w:tr>
      <w:tr w:rsidR="0015029A" w:rsidRPr="0060654A" w:rsidTr="00067FDB">
        <w:trPr>
          <w:trHeight w:val="20"/>
        </w:trPr>
        <w:tc>
          <w:tcPr>
            <w:tcW w:w="567" w:type="dxa"/>
            <w:vMerge/>
            <w:tcBorders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shd w:val="clear" w:color="auto" w:fill="DDDDDD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군별</w:t>
            </w:r>
          </w:p>
        </w:tc>
        <w:tc>
          <w:tcPr>
            <w:tcW w:w="2268" w:type="dxa"/>
            <w:tcBorders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15029A" w:rsidRPr="002F3B8E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계급</w:t>
            </w:r>
          </w:p>
        </w:tc>
        <w:tc>
          <w:tcPr>
            <w:tcW w:w="2268" w:type="dxa"/>
            <w:tcBorders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15029A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비대상</w:t>
            </w:r>
          </w:p>
        </w:tc>
      </w:tr>
      <w:tr w:rsidR="007469A3" w:rsidRPr="0060654A" w:rsidTr="0027466C">
        <w:trPr>
          <w:trHeight w:val="20"/>
        </w:trPr>
        <w:tc>
          <w:tcPr>
            <w:tcW w:w="567" w:type="dxa"/>
            <w:vMerge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복무기간</w:t>
            </w:r>
          </w:p>
        </w:tc>
        <w:tc>
          <w:tcPr>
            <w:tcW w:w="2268" w:type="dxa"/>
            <w:vAlign w:val="center"/>
          </w:tcPr>
          <w:p w:rsidR="007469A3" w:rsidRPr="00207EAC" w:rsidRDefault="00207EAC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</w:pP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00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~0000.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0</w:t>
            </w:r>
            <w:r w:rsidR="007469A3"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0</w:t>
            </w:r>
            <w:r w:rsidRPr="00207EAC">
              <w:rPr>
                <w:rFonts w:ascii="바탕" w:eastAsia="바탕" w:hAnsi="바탕"/>
                <w:snapToGrid w:val="0"/>
                <w:spacing w:val="-12"/>
                <w:kern w:val="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469A3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복무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지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  <w:vAlign w:val="center"/>
          </w:tcPr>
          <w:p w:rsidR="007469A3" w:rsidRPr="0060654A" w:rsidRDefault="0015029A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OO도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OO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시/군</w:t>
            </w: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F4CC5" w:rsidRPr="0060654A" w:rsidRDefault="000F4CC5" w:rsidP="006B0530">
      <w:pPr>
        <w:pStyle w:val="a3"/>
        <w:widowControl/>
        <w:suppressAutoHyphens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60654A">
        <w:rPr>
          <w:rFonts w:ascii="바탕" w:eastAsia="바탕" w:hAnsi="바탕"/>
          <w:snapToGrid w:val="0"/>
          <w:kern w:val="0"/>
          <w:szCs w:val="20"/>
        </w:rPr>
        <w:br w:type="page"/>
      </w: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D12502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D12502" w:rsidRPr="0060654A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22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lastRenderedPageBreak/>
              <w:t>자기소개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12502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D12502" w:rsidRPr="00FB4142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최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1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장 이내)</w:t>
            </w:r>
          </w:p>
          <w:p w:rsidR="00D12502" w:rsidRPr="00FB4142" w:rsidRDefault="00D1250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15D83" w:rsidRDefault="00015D83" w:rsidP="006B0530">
      <w:pPr>
        <w:widowControl/>
        <w:suppressAutoHyphens/>
        <w:adjustRightInd w:val="0"/>
        <w:snapToGrid w:val="0"/>
        <w:spacing w:after="0" w:line="240" w:lineRule="auto"/>
        <w:rPr>
          <w:rFonts w:ascii="바탕" w:eastAsia="바탕" w:hAnsi="바탕"/>
          <w:snapToGrid w:val="0"/>
          <w:kern w:val="0"/>
          <w:szCs w:val="20"/>
        </w:rPr>
      </w:pPr>
    </w:p>
    <w:p w:rsidR="00CE050D" w:rsidRDefault="00CE050D" w:rsidP="006B0530">
      <w:pPr>
        <w:widowControl/>
        <w:suppressAutoHyphens/>
        <w:adjustRightInd w:val="0"/>
        <w:snapToGrid w:val="0"/>
        <w:spacing w:after="0" w:line="240" w:lineRule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603D2B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경력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 w:val="22"/>
                <w:szCs w:val="20"/>
              </w:rPr>
              <w:t>기술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603D2B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603D2B" w:rsidRPr="00FB4142" w:rsidRDefault="00960F12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(최대 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>2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장 이내)</w:t>
            </w:r>
          </w:p>
          <w:p w:rsidR="00603D2B" w:rsidRPr="00FB4142" w:rsidRDefault="00603D2B" w:rsidP="006B0530">
            <w:pPr>
              <w:pStyle w:val="a3"/>
              <w:widowControl/>
              <w:suppressAutoHyphens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12502" w:rsidRDefault="00D12502" w:rsidP="006B0530">
      <w:pPr>
        <w:widowControl/>
        <w:suppressAutoHyphens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widowControl/>
        <w:suppressAutoHyphens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FA23D6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 xml:space="preserve">상기 </w:t>
      </w:r>
      <w:r w:rsidR="0035465B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본인은 </w:t>
      </w:r>
      <w:r w:rsidR="00C85DDB" w:rsidRPr="005E53F4">
        <w:rPr>
          <w:rFonts w:ascii="바탕" w:eastAsia="바탕" w:hAnsi="바탕"/>
          <w:snapToGrid w:val="0"/>
          <w:kern w:val="0"/>
          <w:sz w:val="22"/>
        </w:rPr>
        <w:t xml:space="preserve">위의 기재 사항이 사실과 다름없음을 확인하며, </w:t>
      </w:r>
    </w:p>
    <w:p w:rsidR="006A6447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만일</w:t>
      </w:r>
      <w:r w:rsidRPr="005E53F4">
        <w:rPr>
          <w:rFonts w:ascii="바탕" w:eastAsia="바탕" w:hAnsi="바탕"/>
          <w:snapToGrid w:val="0"/>
          <w:kern w:val="0"/>
          <w:sz w:val="22"/>
        </w:rPr>
        <w:t xml:space="preserve"> 허위나 불일치한 경우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입사지원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무효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 xml:space="preserve">나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최종합격</w:t>
      </w:r>
      <w:r w:rsidR="005210C4">
        <w:rPr>
          <w:rFonts w:ascii="바탕" w:eastAsia="바탕" w:hAnsi="바탕" w:hint="eastAsia"/>
          <w:snapToGrid w:val="0"/>
          <w:kern w:val="0"/>
          <w:sz w:val="22"/>
        </w:rPr>
        <w:t>의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취소 </w:t>
      </w:r>
      <w:r w:rsidR="006A6447">
        <w:rPr>
          <w:rFonts w:ascii="바탕" w:eastAsia="바탕" w:hAnsi="바탕" w:hint="eastAsia"/>
          <w:snapToGrid w:val="0"/>
          <w:kern w:val="0"/>
          <w:sz w:val="22"/>
        </w:rPr>
        <w:t>등 회사의 처분에 대하여</w:t>
      </w:r>
    </w:p>
    <w:p w:rsidR="0035465B" w:rsidRPr="005E53F4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>아무런 이의를 제기하지 않겠습니다.</w:t>
      </w:r>
    </w:p>
    <w:p w:rsidR="00C85DDB" w:rsidRDefault="00C85DD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207EAC" w:rsidRPr="006A6447" w:rsidRDefault="00207EAC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C95E26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>
        <w:rPr>
          <w:rFonts w:ascii="바탕" w:eastAsia="바탕" w:hAnsi="바탕" w:hint="eastAsia"/>
          <w:snapToGrid w:val="0"/>
          <w:kern w:val="0"/>
          <w:sz w:val="22"/>
        </w:rPr>
        <w:t>000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년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월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>일</w:t>
      </w:r>
    </w:p>
    <w:p w:rsidR="0035465B" w:rsidRDefault="0035465B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0205E1" w:rsidP="006B0530">
      <w:pPr>
        <w:widowControl/>
        <w:suppressAutoHyphens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color w:val="00000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</w:t>
      </w:r>
      <w:r w:rsidR="00975B77" w:rsidRPr="005E53F4">
        <w:rPr>
          <w:rFonts w:ascii="바탕" w:eastAsia="바탕" w:hAnsi="바탕"/>
          <w:snapToGrid w:val="0"/>
          <w:kern w:val="0"/>
          <w:sz w:val="22"/>
        </w:rPr>
        <w:t>: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          (인)</w:t>
      </w:r>
      <w:r w:rsidR="008209E8" w:rsidRPr="005E53F4">
        <w:rPr>
          <w:rFonts w:ascii="바탕" w:eastAsia="바탕" w:hAnsi="바탕"/>
          <w:snapToGrid w:val="0"/>
          <w:kern w:val="0"/>
          <w:sz w:val="22"/>
        </w:rPr>
        <w:t xml:space="preserve"> </w:t>
      </w:r>
      <w:r w:rsidR="00015D83" w:rsidRPr="005E53F4">
        <w:rPr>
          <w:rFonts w:ascii="바탕" w:eastAsia="바탕" w:hAnsi="바탕"/>
          <w:snapToGrid w:val="0"/>
          <w:kern w:val="0"/>
          <w:sz w:val="22"/>
        </w:rPr>
        <w:br w:type="page"/>
      </w:r>
    </w:p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434E7B" w:rsidTr="00075912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7378F8" w:rsidRDefault="00FA23D6" w:rsidP="006B0530">
            <w:pPr>
              <w:pStyle w:val="a3"/>
              <w:widowControl/>
              <w:suppressAutoHyphens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32"/>
              </w:rPr>
            </w:pP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lastRenderedPageBreak/>
              <w:t>개인정보의 수집</w:t>
            </w:r>
            <w:r w:rsidR="000205E1"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·</w:t>
            </w: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이용·제공 동의서</w:t>
            </w:r>
          </w:p>
        </w:tc>
      </w:tr>
    </w:tbl>
    <w:p w:rsidR="00D72371" w:rsidRDefault="00D72371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1C5FCA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 w:hint="eastAsia"/>
          <w:snapToGrid w:val="0"/>
          <w:kern w:val="0"/>
          <w:szCs w:val="20"/>
        </w:rPr>
        <w:t xml:space="preserve">본인은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칸서스자산운용주식회사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가 </w:t>
      </w:r>
      <w:r>
        <w:rPr>
          <w:rFonts w:ascii="바탕" w:eastAsia="바탕" w:hAnsi="바탕"/>
          <w:snapToGrid w:val="0"/>
          <w:kern w:val="0"/>
          <w:szCs w:val="20"/>
        </w:rPr>
        <w:t>‘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개인정보보호법</w:t>
      </w:r>
      <w:r>
        <w:rPr>
          <w:rFonts w:ascii="바탕" w:eastAsia="바탕" w:hAnsi="바탕"/>
          <w:snapToGrid w:val="0"/>
          <w:kern w:val="0"/>
          <w:szCs w:val="20"/>
        </w:rPr>
        <w:t>’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에 따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입사지원서와 관련한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개인정보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아래와 같이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수집 및 이용 또는 제공하</w:t>
      </w:r>
      <w:r>
        <w:rPr>
          <w:rFonts w:ascii="바탕" w:eastAsia="바탕" w:hAnsi="바탕" w:hint="eastAsia"/>
          <w:snapToGrid w:val="0"/>
          <w:kern w:val="0"/>
          <w:szCs w:val="20"/>
        </w:rPr>
        <w:t>는데 동의합니다.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</w:p>
    <w:p w:rsidR="00D72371" w:rsidRPr="005E53F4" w:rsidRDefault="00D72371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수집·이용에 관한 사항]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1. 개인정보의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지원자에 대한 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>채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심사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및 채용절차의 진행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2. 수집하려는 개인정보의 항목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1) 필수정보: 사진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명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생년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별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이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휴대전화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주소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, 전화, 등록기준지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, 주민등록번호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2) 선택정보: 학력, 경력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외국어,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자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·면허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병역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보훈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장애 관련 정보 및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자기소개서, 경력기술서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3. 개인정보의 보유 및 이용기간: 채용</w:t>
      </w:r>
      <w:r w:rsidR="00682BB8">
        <w:rPr>
          <w:rFonts w:ascii="바탕" w:eastAsia="바탕" w:hAnsi="바탕" w:hint="eastAsia"/>
          <w:snapToGrid w:val="0"/>
          <w:kern w:val="0"/>
          <w:szCs w:val="20"/>
        </w:rPr>
        <w:t>절차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의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종료일까지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위하여 보유 및 이용되며,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개인정보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해당정보를 지체 없이 파기합니다.</w:t>
      </w:r>
    </w:p>
    <w:p w:rsidR="00D72371" w:rsidRPr="005E53F4" w:rsidRDefault="008209E8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4. 귀하는 개인정보의 수집·이용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 채용심사</w:t>
      </w:r>
      <w:r w:rsidR="000205E1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시</w:t>
      </w: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D72371" w:rsidRPr="005E53F4" w:rsidTr="008209E8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EB2C68" w:rsidRPr="005E53F4" w:rsidRDefault="00EB2C68" w:rsidP="006B0530">
            <w:pPr>
              <w:pStyle w:val="a3"/>
              <w:widowControl/>
              <w:suppressAutoHyphens/>
              <w:adjustRightInd w:val="0"/>
              <w:spacing w:before="120"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필수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정보를 수집·이용하는 것에 □동의 / □거부 합니다.</w:t>
            </w:r>
          </w:p>
          <w:p w:rsidR="00D72371" w:rsidRPr="005E53F4" w:rsidRDefault="00FA23D6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본인은 위와 같은 목적으로 선택정보를 수집·이용하는 것에 □동의 / □거부 합니다.</w:t>
            </w:r>
          </w:p>
          <w:p w:rsidR="00D72371" w:rsidRDefault="00FA23D6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본인은 위와 같은 목적으로 민감정보(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보훈,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 등)를 수집·이용하는 것에 □동의 / □거부 합니다.</w:t>
            </w:r>
          </w:p>
          <w:p w:rsidR="00EB2C68" w:rsidRPr="00EB2C68" w:rsidRDefault="00EB2C68" w:rsidP="006B0530">
            <w:pPr>
              <w:pStyle w:val="a3"/>
              <w:widowControl/>
              <w:suppressAutoHyphens/>
              <w:adjustRightInd w:val="0"/>
              <w:spacing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고유식별번호(주민등록번호 등)를 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용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하는</w:t>
            </w: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것에 □동의 / □거부 합니다.</w:t>
            </w:r>
          </w:p>
        </w:tc>
      </w:tr>
    </w:tbl>
    <w:p w:rsidR="008209E8" w:rsidRPr="005E53F4" w:rsidRDefault="008209E8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제3자 제공에 관한 사항]</w:t>
      </w:r>
    </w:p>
    <w:p w:rsidR="00D72371" w:rsidRPr="005E53F4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1. 개인정보를 제공받는 자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등록기준지 관서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,</w:t>
      </w:r>
      <w:r w:rsidR="002309AF" w:rsidRPr="002309AF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2309AF" w:rsidRPr="005E53F4">
        <w:rPr>
          <w:rFonts w:ascii="바탕" w:eastAsia="바탕" w:hAnsi="바탕" w:hint="eastAsia"/>
          <w:snapToGrid w:val="0"/>
          <w:kern w:val="0"/>
          <w:szCs w:val="20"/>
        </w:rPr>
        <w:t>금융투자협회</w:t>
      </w:r>
    </w:p>
    <w:p w:rsidR="002309AF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2. 개인정보를 제공받는 자의 개인정보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결격사유조회(금융회사의 지배구조에 관한 법률 제5조)</w:t>
      </w:r>
      <w:r w:rsidR="002309AF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="002309AF">
        <w:rPr>
          <w:rFonts w:ascii="바탕" w:eastAsia="바탕" w:hAnsi="바탕" w:hint="eastAsia"/>
          <w:snapToGrid w:val="0"/>
          <w:kern w:val="0"/>
          <w:szCs w:val="20"/>
        </w:rPr>
        <w:t>및</w:t>
      </w:r>
    </w:p>
    <w:p w:rsidR="002309AF" w:rsidRDefault="002309AF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  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비위행위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사전조회(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금융투자회사의 영업 및 업무에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관한 규정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2-70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조)</w:t>
      </w:r>
    </w:p>
    <w:p w:rsidR="00D72371" w:rsidRPr="005E53F4" w:rsidRDefault="002309AF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3. 제공하려는 개인정보의 항목: 성명, 생년월일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r>
        <w:rPr>
          <w:rFonts w:ascii="바탕" w:eastAsia="바탕" w:hAnsi="바탕"/>
          <w:snapToGrid w:val="0"/>
          <w:kern w:val="0"/>
          <w:szCs w:val="20"/>
        </w:rPr>
        <w:t xml:space="preserve">,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주민등록번호</w:t>
      </w:r>
    </w:p>
    <w:p w:rsidR="00FB4CA8" w:rsidRDefault="00157544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4. 개인정보를 제공받는 자의 개인정보 보유 및 이용기간: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지체 없이</w:t>
      </w:r>
    </w:p>
    <w:p w:rsidR="00D72371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B4CA8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파기합니다.</w:t>
      </w:r>
    </w:p>
    <w:p w:rsidR="000205E1" w:rsidRPr="005E53F4" w:rsidRDefault="001C5FCA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5. 귀하는 개인정보의 제3자 제공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 채용심사 시</w:t>
      </w:r>
    </w:p>
    <w:p w:rsidR="00075912" w:rsidRPr="005E53F4" w:rsidRDefault="00FA23D6" w:rsidP="006B0530">
      <w:pPr>
        <w:pStyle w:val="a3"/>
        <w:widowControl/>
        <w:suppressAutoHyphens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0205E1" w:rsidRPr="005E53F4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075912" w:rsidRPr="005E53F4" w:rsidTr="00EE5F6A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075912" w:rsidRPr="005E53F4" w:rsidRDefault="00075912" w:rsidP="006B0530">
            <w:pPr>
              <w:pStyle w:val="a3"/>
              <w:widowControl/>
              <w:suppressAutoHyphens/>
              <w:adjustRightInd w:val="0"/>
              <w:spacing w:before="120" w:line="36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본인은 위와 같은 목적으로 개인정보를 제3자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에게</w:t>
            </w: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 xml:space="preserve"> 제공하는 것에 □동의 / □거부 합니다.</w:t>
            </w:r>
          </w:p>
        </w:tc>
      </w:tr>
    </w:tbl>
    <w:p w:rsidR="005E53F4" w:rsidRDefault="005E53F4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C95E26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>
        <w:rPr>
          <w:rFonts w:ascii="바탕" w:eastAsia="바탕" w:hAnsi="바탕" w:hint="eastAsia"/>
          <w:snapToGrid w:val="0"/>
          <w:kern w:val="0"/>
          <w:sz w:val="22"/>
        </w:rPr>
        <w:t>000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년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월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</w:t>
      </w:r>
      <w:r>
        <w:rPr>
          <w:rFonts w:ascii="바탕" w:eastAsia="바탕" w:hAnsi="바탕"/>
          <w:snapToGrid w:val="0"/>
          <w:kern w:val="0"/>
          <w:sz w:val="22"/>
        </w:rPr>
        <w:t>0</w:t>
      </w:r>
      <w:r w:rsidR="00FA23D6" w:rsidRPr="005E53F4">
        <w:rPr>
          <w:rFonts w:ascii="바탕" w:eastAsia="바탕" w:hAnsi="바탕" w:hint="eastAsia"/>
          <w:snapToGrid w:val="0"/>
          <w:kern w:val="0"/>
          <w:sz w:val="22"/>
        </w:rPr>
        <w:t>일</w:t>
      </w:r>
    </w:p>
    <w:p w:rsidR="00207EAC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207EAC" w:rsidRPr="005E53F4" w:rsidRDefault="00207EAC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6B0530">
      <w:pPr>
        <w:pStyle w:val="a3"/>
        <w:widowControl/>
        <w:suppressAutoHyphens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:          (인)</w:t>
      </w:r>
    </w:p>
    <w:sectPr w:rsidR="00D72371" w:rsidRPr="005E53F4" w:rsidSect="00015D83">
      <w:footerReference w:type="default" r:id="rId8"/>
      <w:endnotePr>
        <w:numFmt w:val="decimal"/>
      </w:endnotePr>
      <w:pgSz w:w="11906" w:h="16838" w:code="9"/>
      <w:pgMar w:top="1418" w:right="567" w:bottom="1134" w:left="567" w:header="851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04" w:rsidRDefault="00EA1A04" w:rsidP="00B07D57">
      <w:pPr>
        <w:spacing w:after="0" w:line="240" w:lineRule="auto"/>
      </w:pPr>
      <w:r>
        <w:separator/>
      </w:r>
    </w:p>
  </w:endnote>
  <w:endnote w:type="continuationSeparator" w:id="0">
    <w:p w:rsidR="00EA1A04" w:rsidRDefault="00EA1A04" w:rsidP="00B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6A" w:rsidRPr="00015D83" w:rsidRDefault="00EE5F6A" w:rsidP="00015D83">
    <w:pPr>
      <w:pStyle w:val="ad"/>
      <w:jc w:val="center"/>
    </w:pPr>
    <w:r w:rsidRPr="00434E7B">
      <w:rPr>
        <w:rFonts w:ascii="바탕" w:eastAsia="바탕" w:hAnsi="바탕"/>
        <w:noProof/>
        <w:snapToGrid w:val="0"/>
        <w:kern w:val="0"/>
      </w:rPr>
      <w:drawing>
        <wp:anchor distT="0" distB="0" distL="0" distR="0" simplePos="0" relativeHeight="251659264" behindDoc="0" locked="0" layoutInCell="1" allowOverlap="1" wp14:anchorId="70B5A937" wp14:editId="042987EA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752600" cy="410210"/>
          <wp:effectExtent l="0" t="0" r="0" b="889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46c0372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102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83">
      <w:rPr>
        <w:bCs/>
      </w:rPr>
      <w:fldChar w:fldCharType="begin"/>
    </w:r>
    <w:r w:rsidRPr="00015D83">
      <w:rPr>
        <w:bCs/>
      </w:rPr>
      <w:instrText>PAGE  \* Arabic  \* MERGEFORMAT</w:instrText>
    </w:r>
    <w:r w:rsidRPr="00015D83">
      <w:rPr>
        <w:bCs/>
      </w:rPr>
      <w:fldChar w:fldCharType="separate"/>
    </w:r>
    <w:r w:rsidR="00102EBB" w:rsidRPr="00102EBB">
      <w:rPr>
        <w:bCs/>
        <w:noProof/>
        <w:lang w:val="ko-KR"/>
      </w:rPr>
      <w:t>1</w:t>
    </w:r>
    <w:r w:rsidRPr="00015D8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04" w:rsidRDefault="00EA1A04" w:rsidP="00B07D57">
      <w:pPr>
        <w:spacing w:after="0" w:line="240" w:lineRule="auto"/>
      </w:pPr>
      <w:r>
        <w:separator/>
      </w:r>
    </w:p>
  </w:footnote>
  <w:footnote w:type="continuationSeparator" w:id="0">
    <w:p w:rsidR="00EA1A04" w:rsidRDefault="00EA1A04" w:rsidP="00B07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71"/>
    <w:rsid w:val="00015D83"/>
    <w:rsid w:val="000205E1"/>
    <w:rsid w:val="00072BA5"/>
    <w:rsid w:val="00075912"/>
    <w:rsid w:val="000867D5"/>
    <w:rsid w:val="000B0AFC"/>
    <w:rsid w:val="000E0703"/>
    <w:rsid w:val="000F4959"/>
    <w:rsid w:val="000F4CC5"/>
    <w:rsid w:val="00102EBB"/>
    <w:rsid w:val="0015029A"/>
    <w:rsid w:val="00157544"/>
    <w:rsid w:val="001A06D5"/>
    <w:rsid w:val="001A5A04"/>
    <w:rsid w:val="001C5877"/>
    <w:rsid w:val="001C5FCA"/>
    <w:rsid w:val="001F3EAC"/>
    <w:rsid w:val="00207EAC"/>
    <w:rsid w:val="002309AF"/>
    <w:rsid w:val="0027466C"/>
    <w:rsid w:val="00285704"/>
    <w:rsid w:val="00287FED"/>
    <w:rsid w:val="002C1213"/>
    <w:rsid w:val="002D2F76"/>
    <w:rsid w:val="002F3B8E"/>
    <w:rsid w:val="002F7E10"/>
    <w:rsid w:val="0031458A"/>
    <w:rsid w:val="0035465B"/>
    <w:rsid w:val="00357857"/>
    <w:rsid w:val="003B3EF1"/>
    <w:rsid w:val="003D06FB"/>
    <w:rsid w:val="003D2515"/>
    <w:rsid w:val="003F2FDE"/>
    <w:rsid w:val="003F5F16"/>
    <w:rsid w:val="0040539C"/>
    <w:rsid w:val="0041429F"/>
    <w:rsid w:val="00415748"/>
    <w:rsid w:val="00431557"/>
    <w:rsid w:val="00434E7B"/>
    <w:rsid w:val="004506C5"/>
    <w:rsid w:val="00481D00"/>
    <w:rsid w:val="00484FFE"/>
    <w:rsid w:val="004D5ABB"/>
    <w:rsid w:val="005210C4"/>
    <w:rsid w:val="005408CB"/>
    <w:rsid w:val="00576756"/>
    <w:rsid w:val="00595444"/>
    <w:rsid w:val="005E0225"/>
    <w:rsid w:val="005E53F4"/>
    <w:rsid w:val="005F1AE8"/>
    <w:rsid w:val="005F65B1"/>
    <w:rsid w:val="00603D2B"/>
    <w:rsid w:val="0060654A"/>
    <w:rsid w:val="0060755A"/>
    <w:rsid w:val="006500E5"/>
    <w:rsid w:val="00682BB8"/>
    <w:rsid w:val="006A6447"/>
    <w:rsid w:val="006B0530"/>
    <w:rsid w:val="006C0D6A"/>
    <w:rsid w:val="00714D8A"/>
    <w:rsid w:val="007223D2"/>
    <w:rsid w:val="00724B8D"/>
    <w:rsid w:val="0073160A"/>
    <w:rsid w:val="007378F8"/>
    <w:rsid w:val="007469A3"/>
    <w:rsid w:val="00775F79"/>
    <w:rsid w:val="007A2EAC"/>
    <w:rsid w:val="007A669D"/>
    <w:rsid w:val="007D4580"/>
    <w:rsid w:val="008209E8"/>
    <w:rsid w:val="00825074"/>
    <w:rsid w:val="0085191F"/>
    <w:rsid w:val="00872D24"/>
    <w:rsid w:val="00894CE8"/>
    <w:rsid w:val="00896232"/>
    <w:rsid w:val="008A2E0B"/>
    <w:rsid w:val="008A4FB8"/>
    <w:rsid w:val="008D09DD"/>
    <w:rsid w:val="008D530C"/>
    <w:rsid w:val="008F7170"/>
    <w:rsid w:val="00944663"/>
    <w:rsid w:val="00960F12"/>
    <w:rsid w:val="00975B77"/>
    <w:rsid w:val="009838FD"/>
    <w:rsid w:val="009A2717"/>
    <w:rsid w:val="009C6AE7"/>
    <w:rsid w:val="009E27A4"/>
    <w:rsid w:val="009E4011"/>
    <w:rsid w:val="009F032B"/>
    <w:rsid w:val="00A377C7"/>
    <w:rsid w:val="00A6648C"/>
    <w:rsid w:val="00AC72A3"/>
    <w:rsid w:val="00AF07A5"/>
    <w:rsid w:val="00B07D57"/>
    <w:rsid w:val="00B11E83"/>
    <w:rsid w:val="00B54AE2"/>
    <w:rsid w:val="00B57CE8"/>
    <w:rsid w:val="00C04F93"/>
    <w:rsid w:val="00C070AC"/>
    <w:rsid w:val="00C27BA0"/>
    <w:rsid w:val="00C4769B"/>
    <w:rsid w:val="00C50DDE"/>
    <w:rsid w:val="00C70BEB"/>
    <w:rsid w:val="00C75310"/>
    <w:rsid w:val="00C85DDB"/>
    <w:rsid w:val="00C910D0"/>
    <w:rsid w:val="00C91851"/>
    <w:rsid w:val="00C9463F"/>
    <w:rsid w:val="00C95E26"/>
    <w:rsid w:val="00C96627"/>
    <w:rsid w:val="00CB285D"/>
    <w:rsid w:val="00CE050D"/>
    <w:rsid w:val="00CF27A0"/>
    <w:rsid w:val="00D12502"/>
    <w:rsid w:val="00D33000"/>
    <w:rsid w:val="00D56FEC"/>
    <w:rsid w:val="00D709B2"/>
    <w:rsid w:val="00D72371"/>
    <w:rsid w:val="00D87646"/>
    <w:rsid w:val="00DA70C9"/>
    <w:rsid w:val="00DE2ADA"/>
    <w:rsid w:val="00DF6FBB"/>
    <w:rsid w:val="00E00FDB"/>
    <w:rsid w:val="00E24EF7"/>
    <w:rsid w:val="00E26800"/>
    <w:rsid w:val="00E26C16"/>
    <w:rsid w:val="00E26F74"/>
    <w:rsid w:val="00E34707"/>
    <w:rsid w:val="00E85715"/>
    <w:rsid w:val="00EA1A04"/>
    <w:rsid w:val="00EB1854"/>
    <w:rsid w:val="00EB2C68"/>
    <w:rsid w:val="00ED1C9E"/>
    <w:rsid w:val="00EE5F6A"/>
    <w:rsid w:val="00F768C3"/>
    <w:rsid w:val="00FA23D6"/>
    <w:rsid w:val="00FB4142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59A66-74F1-45F7-AB00-5BDF4A5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B07D57"/>
  </w:style>
  <w:style w:type="paragraph" w:styleId="ad">
    <w:name w:val="footer"/>
    <w:basedOn w:val="a"/>
    <w:link w:val="Char0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B07D57"/>
  </w:style>
  <w:style w:type="paragraph" w:styleId="ae">
    <w:name w:val="Balloon Text"/>
    <w:basedOn w:val="a"/>
    <w:link w:val="Char1"/>
    <w:uiPriority w:val="99"/>
    <w:semiHidden/>
    <w:unhideWhenUsed/>
    <w:rsid w:val="00D56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D56FE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57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E27A4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54AE2"/>
    <w:rPr>
      <w:sz w:val="18"/>
      <w:szCs w:val="18"/>
    </w:rPr>
  </w:style>
  <w:style w:type="paragraph" w:styleId="af2">
    <w:name w:val="annotation text"/>
    <w:basedOn w:val="a"/>
    <w:link w:val="Char2"/>
    <w:uiPriority w:val="99"/>
    <w:semiHidden/>
    <w:unhideWhenUsed/>
    <w:rsid w:val="00B54AE2"/>
    <w:pPr>
      <w:jc w:val="left"/>
    </w:pPr>
  </w:style>
  <w:style w:type="character" w:customStyle="1" w:styleId="Char2">
    <w:name w:val="메모 텍스트 Char"/>
    <w:basedOn w:val="a0"/>
    <w:link w:val="af2"/>
    <w:uiPriority w:val="99"/>
    <w:semiHidden/>
    <w:rsid w:val="00B54AE2"/>
  </w:style>
  <w:style w:type="paragraph" w:styleId="af3">
    <w:name w:val="annotation subject"/>
    <w:basedOn w:val="af2"/>
    <w:next w:val="af2"/>
    <w:link w:val="Char3"/>
    <w:uiPriority w:val="99"/>
    <w:semiHidden/>
    <w:unhideWhenUsed/>
    <w:rsid w:val="00B54AE2"/>
    <w:rPr>
      <w:b/>
      <w:bCs/>
    </w:rPr>
  </w:style>
  <w:style w:type="character" w:customStyle="1" w:styleId="Char3">
    <w:name w:val="메모 주제 Char"/>
    <w:basedOn w:val="Char2"/>
    <w:link w:val="af3"/>
    <w:uiPriority w:val="99"/>
    <w:semiHidden/>
    <w:rsid w:val="00B54AE2"/>
    <w:rPr>
      <w:b/>
      <w:bCs/>
    </w:rPr>
  </w:style>
  <w:style w:type="paragraph" w:styleId="af4">
    <w:name w:val="Revision"/>
    <w:hidden/>
    <w:uiPriority w:val="99"/>
    <w:semiHidden/>
    <w:rsid w:val="00B54AE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1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uso.g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6D30-73D3-4887-8AA5-06CA184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칸서스자산운용</dc:creator>
  <cp:lastModifiedBy>User</cp:lastModifiedBy>
  <cp:revision>2</cp:revision>
  <cp:lastPrinted>2020-10-28T13:00:00Z</cp:lastPrinted>
  <dcterms:created xsi:type="dcterms:W3CDTF">2022-08-26T01:13:00Z</dcterms:created>
  <dcterms:modified xsi:type="dcterms:W3CDTF">2022-08-26T01:13:00Z</dcterms:modified>
</cp:coreProperties>
</file>